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школа №</w:t>
      </w:r>
      <w:r w:rsidRPr="002D383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>
          <w:rPr>
            <w:rFonts w:ascii="Times New Roman" w:hAnsi="Times New Roman"/>
            <w:sz w:val="28"/>
            <w:szCs w:val="28"/>
          </w:rPr>
          <w:t>1 г</w:t>
        </w:r>
      </w:smartTag>
      <w:r>
        <w:rPr>
          <w:rFonts w:ascii="Times New Roman" w:hAnsi="Times New Roman"/>
          <w:sz w:val="28"/>
          <w:szCs w:val="28"/>
        </w:rPr>
        <w:t>. Несвижа»</w:t>
      </w: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1DF" w:rsidRDefault="006731DF" w:rsidP="00C2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1DF" w:rsidRDefault="006731DF" w:rsidP="00C2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1DF" w:rsidRDefault="006731DF" w:rsidP="00C2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2C13" w:rsidRP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C22C13">
        <w:rPr>
          <w:rFonts w:ascii="Times New Roman" w:hAnsi="Times New Roman"/>
          <w:sz w:val="36"/>
          <w:szCs w:val="36"/>
        </w:rPr>
        <w:t>Математическое путешествие по улицам города</w:t>
      </w:r>
    </w:p>
    <w:p w:rsidR="00C22C13" w:rsidRP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C22C13">
        <w:rPr>
          <w:rFonts w:ascii="Times New Roman" w:hAnsi="Times New Roman"/>
          <w:sz w:val="36"/>
          <w:szCs w:val="36"/>
        </w:rPr>
        <w:t>Интегрированный урок</w:t>
      </w:r>
      <w:r>
        <w:rPr>
          <w:rFonts w:ascii="Times New Roman" w:hAnsi="Times New Roman"/>
          <w:sz w:val="36"/>
          <w:szCs w:val="36"/>
        </w:rPr>
        <w:t xml:space="preserve"> во 2 классе</w:t>
      </w: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C22C13">
        <w:rPr>
          <w:rFonts w:ascii="Times New Roman" w:hAnsi="Times New Roman"/>
          <w:sz w:val="36"/>
          <w:szCs w:val="36"/>
        </w:rPr>
        <w:t>(Математика + ОБЖ)</w:t>
      </w: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6731DF" w:rsidRDefault="006731DF" w:rsidP="00C22C1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C22C13" w:rsidRPr="00C22C13" w:rsidRDefault="00C22C13" w:rsidP="00C22C13">
      <w:pPr>
        <w:spacing w:after="0" w:line="360" w:lineRule="auto"/>
        <w:ind w:firstLine="4536"/>
        <w:rPr>
          <w:rFonts w:ascii="Times New Roman" w:hAnsi="Times New Roman"/>
          <w:sz w:val="30"/>
          <w:szCs w:val="30"/>
        </w:rPr>
      </w:pPr>
      <w:r w:rsidRPr="00C22C13">
        <w:rPr>
          <w:rFonts w:ascii="Times New Roman" w:hAnsi="Times New Roman"/>
          <w:sz w:val="30"/>
          <w:szCs w:val="30"/>
        </w:rPr>
        <w:t>Учитель начальных классов:</w:t>
      </w:r>
    </w:p>
    <w:p w:rsidR="00C22C13" w:rsidRPr="00C22C13" w:rsidRDefault="00C22C13" w:rsidP="00C22C13">
      <w:pPr>
        <w:spacing w:after="0" w:line="360" w:lineRule="auto"/>
        <w:ind w:firstLine="4536"/>
        <w:rPr>
          <w:rFonts w:ascii="Times New Roman" w:hAnsi="Times New Roman"/>
          <w:sz w:val="30"/>
          <w:szCs w:val="30"/>
        </w:rPr>
      </w:pPr>
      <w:proofErr w:type="spellStart"/>
      <w:r w:rsidRPr="00C22C13">
        <w:rPr>
          <w:rFonts w:ascii="Times New Roman" w:hAnsi="Times New Roman"/>
          <w:sz w:val="30"/>
          <w:szCs w:val="30"/>
        </w:rPr>
        <w:t>Неверовская</w:t>
      </w:r>
      <w:proofErr w:type="spellEnd"/>
      <w:r w:rsidRPr="00C22C13">
        <w:rPr>
          <w:rFonts w:ascii="Times New Roman" w:hAnsi="Times New Roman"/>
          <w:sz w:val="30"/>
          <w:szCs w:val="30"/>
        </w:rPr>
        <w:t xml:space="preserve"> Т.И.</w:t>
      </w:r>
    </w:p>
    <w:p w:rsidR="00C22C13" w:rsidRDefault="00C22C13" w:rsidP="009256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C13" w:rsidRDefault="006731DF" w:rsidP="009256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6731DF" w:rsidRDefault="006731DF" w:rsidP="009256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1DF" w:rsidRDefault="006731DF" w:rsidP="009256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13" w:rsidRDefault="00C22C13" w:rsidP="00C22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22C13" w:rsidSect="006731DF">
          <w:pgSz w:w="11906" w:h="16838"/>
          <w:pgMar w:top="1134" w:right="850" w:bottom="1134" w:left="1701" w:header="708" w:footer="708" w:gutter="0"/>
          <w:pgBorders w:display="firstPage" w:offsetFrom="page">
            <w:top w:val="holly" w:sz="31" w:space="24" w:color="auto"/>
            <w:left w:val="holly" w:sz="31" w:space="24" w:color="auto"/>
            <w:bottom w:val="holly" w:sz="31" w:space="24" w:color="auto"/>
            <w:right w:val="holly" w:sz="31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7364CB" w:rsidRPr="00925622" w:rsidRDefault="00541628" w:rsidP="009256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25622">
        <w:rPr>
          <w:rFonts w:ascii="Times New Roman" w:hAnsi="Times New Roman" w:cs="Times New Roman"/>
          <w:sz w:val="28"/>
          <w:szCs w:val="28"/>
        </w:rPr>
        <w:t xml:space="preserve"> закрепление приёма письменного вычитания двузначных чисел без перехода через разряд</w:t>
      </w:r>
      <w:r w:rsidR="0066263E" w:rsidRPr="00925622">
        <w:rPr>
          <w:rFonts w:ascii="Times New Roman" w:hAnsi="Times New Roman" w:cs="Times New Roman"/>
          <w:sz w:val="28"/>
          <w:szCs w:val="28"/>
        </w:rPr>
        <w:t>.</w:t>
      </w:r>
    </w:p>
    <w:p w:rsidR="00541628" w:rsidRPr="00925622" w:rsidRDefault="00541628" w:rsidP="009256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7C6E33" w:rsidRPr="00925622">
        <w:rPr>
          <w:rFonts w:ascii="Times New Roman" w:hAnsi="Times New Roman" w:cs="Times New Roman"/>
          <w:sz w:val="28"/>
          <w:szCs w:val="28"/>
        </w:rPr>
        <w:t>обобщить,</w:t>
      </w:r>
      <w:r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7C6E33" w:rsidRPr="00925622">
        <w:rPr>
          <w:rFonts w:ascii="Times New Roman" w:hAnsi="Times New Roman" w:cs="Times New Roman"/>
          <w:sz w:val="28"/>
          <w:szCs w:val="28"/>
        </w:rPr>
        <w:t>систематизировать и</w:t>
      </w:r>
      <w:r w:rsidRPr="00925622">
        <w:rPr>
          <w:rFonts w:ascii="Times New Roman" w:hAnsi="Times New Roman" w:cs="Times New Roman"/>
          <w:sz w:val="28"/>
          <w:szCs w:val="28"/>
        </w:rPr>
        <w:t xml:space="preserve"> закрепить знания учащихся; совершенствовать умение </w:t>
      </w:r>
      <w:r w:rsidR="007C6E33" w:rsidRPr="00925622">
        <w:rPr>
          <w:rFonts w:ascii="Times New Roman" w:hAnsi="Times New Roman" w:cs="Times New Roman"/>
          <w:sz w:val="28"/>
          <w:szCs w:val="28"/>
        </w:rPr>
        <w:t>выполнять действия</w:t>
      </w:r>
      <w:r w:rsidRPr="00925622">
        <w:rPr>
          <w:rFonts w:ascii="Times New Roman" w:hAnsi="Times New Roman" w:cs="Times New Roman"/>
          <w:sz w:val="28"/>
          <w:szCs w:val="28"/>
        </w:rPr>
        <w:t xml:space="preserve"> с двузначными числами; отрабатывать навыки решения задач изученных видов;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математическую речь,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умение обобщать, делать выводы;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воспитывать культуру поведения на дороге,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безопасном движении на велосипеде.</w:t>
      </w:r>
    </w:p>
    <w:p w:rsidR="00DD5998" w:rsidRPr="00925622" w:rsidRDefault="00DD5998" w:rsidP="009256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25622">
        <w:rPr>
          <w:rFonts w:ascii="Times New Roman" w:hAnsi="Times New Roman" w:cs="Times New Roman"/>
          <w:sz w:val="28"/>
          <w:szCs w:val="28"/>
        </w:rPr>
        <w:t xml:space="preserve"> мультимедийная презентация, дорожные знаки,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задания для самостоятельной работы, карточки для дифференцированной работы «Светофор», карточки для работы в группах, памятки велосипедистам.</w:t>
      </w:r>
    </w:p>
    <w:p w:rsidR="00DD5998" w:rsidRPr="00925622" w:rsidRDefault="00DD5998" w:rsidP="009256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998" w:rsidRPr="00925622" w:rsidRDefault="00DD5998" w:rsidP="009256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Ход урока</w:t>
      </w:r>
    </w:p>
    <w:p w:rsidR="00DD5998" w:rsidRPr="00925622" w:rsidRDefault="00DD599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998" w:rsidRPr="00925622" w:rsidRDefault="00925622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Организационный момент</w:t>
      </w:r>
    </w:p>
    <w:p w:rsidR="00DD5998" w:rsidRPr="00925622" w:rsidRDefault="00DD599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 xml:space="preserve">Начинается урок </w:t>
      </w:r>
    </w:p>
    <w:p w:rsidR="00FC1440" w:rsidRPr="00925622" w:rsidRDefault="00DD599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Он пойдёт ребятам впрок</w:t>
      </w:r>
      <w:r w:rsidR="00FC1440" w:rsidRPr="00925622">
        <w:rPr>
          <w:rFonts w:ascii="Times New Roman" w:hAnsi="Times New Roman" w:cs="Times New Roman"/>
          <w:sz w:val="28"/>
          <w:szCs w:val="28"/>
        </w:rPr>
        <w:t>.</w:t>
      </w:r>
    </w:p>
    <w:p w:rsidR="00DD5998" w:rsidRPr="00925622" w:rsidRDefault="00DD599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 xml:space="preserve">Постарайтесь всё понять, </w:t>
      </w:r>
    </w:p>
    <w:p w:rsidR="00FC1440" w:rsidRPr="00925622" w:rsidRDefault="00DD599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 xml:space="preserve">Будем вместе рассуждать. </w:t>
      </w:r>
    </w:p>
    <w:p w:rsidR="00FC1440" w:rsidRPr="00925622" w:rsidRDefault="00925622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FC1440" w:rsidRPr="00925622">
        <w:rPr>
          <w:rFonts w:ascii="Times New Roman" w:hAnsi="Times New Roman" w:cs="Times New Roman"/>
          <w:sz w:val="28"/>
          <w:szCs w:val="28"/>
        </w:rPr>
        <w:t>. Знакомство с темой урока, формулирование задач урока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DA1" w:rsidRPr="00925622" w:rsidRDefault="00FC1440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Сегодня на уроке мы совершим заочное путешествие по улицам города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  </w:t>
      </w:r>
      <w:r w:rsidRPr="00925622">
        <w:rPr>
          <w:rFonts w:ascii="Times New Roman" w:hAnsi="Times New Roman" w:cs="Times New Roman"/>
          <w:sz w:val="28"/>
          <w:szCs w:val="28"/>
        </w:rPr>
        <w:t>Будет оно необычным,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математическим.</w:t>
      </w:r>
      <w:r w:rsidR="007E56D5" w:rsidRPr="00925622">
        <w:rPr>
          <w:rFonts w:ascii="Times New Roman" w:hAnsi="Times New Roman" w:cs="Times New Roman"/>
          <w:sz w:val="28"/>
          <w:szCs w:val="28"/>
        </w:rPr>
        <w:t xml:space="preserve"> (Слайд 1) </w:t>
      </w:r>
      <w:r w:rsidRPr="00925622">
        <w:rPr>
          <w:rFonts w:ascii="Times New Roman" w:hAnsi="Times New Roman" w:cs="Times New Roman"/>
          <w:sz w:val="28"/>
          <w:szCs w:val="28"/>
        </w:rPr>
        <w:t>А какой вид транспорта</w:t>
      </w:r>
      <w:r w:rsidR="003F2DA1" w:rsidRPr="00925622">
        <w:rPr>
          <w:rFonts w:ascii="Times New Roman" w:hAnsi="Times New Roman" w:cs="Times New Roman"/>
          <w:sz w:val="28"/>
          <w:szCs w:val="28"/>
        </w:rPr>
        <w:t xml:space="preserve"> нам </w:t>
      </w:r>
      <w:r w:rsidR="007C6E33" w:rsidRPr="00925622">
        <w:rPr>
          <w:rFonts w:ascii="Times New Roman" w:hAnsi="Times New Roman" w:cs="Times New Roman"/>
          <w:sz w:val="28"/>
          <w:szCs w:val="28"/>
        </w:rPr>
        <w:t>необходим сегодня</w:t>
      </w:r>
      <w:r w:rsidR="003F2DA1" w:rsidRPr="00925622">
        <w:rPr>
          <w:rFonts w:ascii="Times New Roman" w:hAnsi="Times New Roman" w:cs="Times New Roman"/>
          <w:sz w:val="28"/>
          <w:szCs w:val="28"/>
        </w:rPr>
        <w:t xml:space="preserve"> вы узнаете,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3F2DA1" w:rsidRPr="00925622">
        <w:rPr>
          <w:rFonts w:ascii="Times New Roman" w:hAnsi="Times New Roman" w:cs="Times New Roman"/>
          <w:sz w:val="28"/>
          <w:szCs w:val="28"/>
        </w:rPr>
        <w:t>если отгадаете мою загадку.</w:t>
      </w:r>
    </w:p>
    <w:p w:rsidR="003F2DA1" w:rsidRPr="00925622" w:rsidRDefault="003F2DA1" w:rsidP="00925622">
      <w:pPr>
        <w:spacing w:after="0" w:line="360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622">
        <w:rPr>
          <w:rFonts w:ascii="Times New Roman" w:hAnsi="Times New Roman" w:cs="Times New Roman"/>
          <w:i/>
          <w:sz w:val="28"/>
          <w:szCs w:val="28"/>
        </w:rPr>
        <w:t>Вот так чудо</w:t>
      </w:r>
      <w:r w:rsidR="00BB26ED" w:rsidRPr="00925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i/>
          <w:sz w:val="28"/>
          <w:szCs w:val="28"/>
        </w:rPr>
        <w:t>- чудеса!</w:t>
      </w:r>
    </w:p>
    <w:p w:rsidR="003F2DA1" w:rsidRPr="00925622" w:rsidRDefault="003F2DA1" w:rsidP="00925622">
      <w:pPr>
        <w:spacing w:after="0" w:line="360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622">
        <w:rPr>
          <w:rFonts w:ascii="Times New Roman" w:hAnsi="Times New Roman" w:cs="Times New Roman"/>
          <w:i/>
          <w:sz w:val="28"/>
          <w:szCs w:val="28"/>
        </w:rPr>
        <w:t>Подо мной два колеса.</w:t>
      </w:r>
    </w:p>
    <w:p w:rsidR="003F2DA1" w:rsidRPr="00925622" w:rsidRDefault="003F2DA1" w:rsidP="00925622">
      <w:pPr>
        <w:spacing w:after="0" w:line="360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622">
        <w:rPr>
          <w:rFonts w:ascii="Times New Roman" w:hAnsi="Times New Roman" w:cs="Times New Roman"/>
          <w:i/>
          <w:sz w:val="28"/>
          <w:szCs w:val="28"/>
        </w:rPr>
        <w:t>Я ногами их кручу</w:t>
      </w:r>
    </w:p>
    <w:p w:rsidR="003F2DA1" w:rsidRPr="00925622" w:rsidRDefault="003F2DA1" w:rsidP="00925622">
      <w:pPr>
        <w:spacing w:after="0" w:line="360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622">
        <w:rPr>
          <w:rFonts w:ascii="Times New Roman" w:hAnsi="Times New Roman" w:cs="Times New Roman"/>
          <w:i/>
          <w:sz w:val="28"/>
          <w:szCs w:val="28"/>
        </w:rPr>
        <w:t>И качу! Качу! Качу!</w:t>
      </w:r>
      <w:r w:rsidR="003E4504" w:rsidRPr="00925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7E56D5" w:rsidRPr="00925622" w:rsidRDefault="003F2DA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Велосипед появился давно, почти 200 лет назад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Слово «велосипед»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образовалось от латинских слов «</w:t>
      </w:r>
      <w:r w:rsidRPr="00925622">
        <w:rPr>
          <w:rFonts w:ascii="Times New Roman" w:hAnsi="Times New Roman" w:cs="Times New Roman"/>
          <w:sz w:val="28"/>
          <w:szCs w:val="28"/>
        </w:rPr>
        <w:t>вело» что означает «быстрый», «</w:t>
      </w:r>
      <w:proofErr w:type="spellStart"/>
      <w:r w:rsidR="007C6E33" w:rsidRPr="0092562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7C6E33" w:rsidRPr="0092562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C6E33" w:rsidRPr="00925622">
        <w:rPr>
          <w:rFonts w:ascii="Times New Roman" w:hAnsi="Times New Roman" w:cs="Times New Roman"/>
          <w:sz w:val="28"/>
          <w:szCs w:val="28"/>
        </w:rPr>
        <w:t>-</w:t>
      </w:r>
      <w:r w:rsidR="007E56D5" w:rsidRPr="0092562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E56D5" w:rsidRPr="00925622">
        <w:rPr>
          <w:rFonts w:ascii="Times New Roman" w:hAnsi="Times New Roman" w:cs="Times New Roman"/>
          <w:sz w:val="28"/>
          <w:szCs w:val="28"/>
        </w:rPr>
        <w:t>нога» и переводится как быстроногий</w:t>
      </w:r>
      <w:r w:rsidR="003E4504" w:rsidRPr="00925622">
        <w:rPr>
          <w:rFonts w:ascii="Times New Roman" w:hAnsi="Times New Roman" w:cs="Times New Roman"/>
          <w:sz w:val="28"/>
          <w:szCs w:val="28"/>
        </w:rPr>
        <w:t>.</w:t>
      </w:r>
      <w:r w:rsidR="00925622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7E56D5" w:rsidRPr="00925622">
        <w:rPr>
          <w:rFonts w:ascii="Times New Roman" w:hAnsi="Times New Roman" w:cs="Times New Roman"/>
          <w:sz w:val="28"/>
          <w:szCs w:val="28"/>
        </w:rPr>
        <w:t xml:space="preserve">Предназначался </w:t>
      </w:r>
      <w:r w:rsidR="007C6E33" w:rsidRPr="00925622">
        <w:rPr>
          <w:rFonts w:ascii="Times New Roman" w:hAnsi="Times New Roman" w:cs="Times New Roman"/>
          <w:sz w:val="28"/>
          <w:szCs w:val="28"/>
        </w:rPr>
        <w:t xml:space="preserve">велосипед для </w:t>
      </w:r>
      <w:r w:rsidR="007C6E33" w:rsidRPr="00925622">
        <w:rPr>
          <w:rFonts w:ascii="Times New Roman" w:hAnsi="Times New Roman" w:cs="Times New Roman"/>
          <w:sz w:val="28"/>
          <w:szCs w:val="28"/>
        </w:rPr>
        <w:lastRenderedPageBreak/>
        <w:t>быстрой</w:t>
      </w:r>
      <w:r w:rsidR="007E56D5" w:rsidRPr="00925622">
        <w:rPr>
          <w:rFonts w:ascii="Times New Roman" w:hAnsi="Times New Roman" w:cs="Times New Roman"/>
          <w:sz w:val="28"/>
          <w:szCs w:val="28"/>
        </w:rPr>
        <w:t xml:space="preserve"> езды при помощи ног </w:t>
      </w:r>
      <w:r w:rsidR="007C6E33" w:rsidRPr="00925622">
        <w:rPr>
          <w:rFonts w:ascii="Times New Roman" w:hAnsi="Times New Roman" w:cs="Times New Roman"/>
          <w:sz w:val="28"/>
          <w:szCs w:val="28"/>
        </w:rPr>
        <w:t>человека. (</w:t>
      </w:r>
      <w:r w:rsidR="007E56D5" w:rsidRPr="00925622">
        <w:rPr>
          <w:rFonts w:ascii="Times New Roman" w:hAnsi="Times New Roman" w:cs="Times New Roman"/>
          <w:sz w:val="28"/>
          <w:szCs w:val="28"/>
        </w:rPr>
        <w:t>Слайд 2)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7E56D5" w:rsidRPr="00925622">
        <w:rPr>
          <w:rFonts w:ascii="Times New Roman" w:hAnsi="Times New Roman" w:cs="Times New Roman"/>
          <w:sz w:val="28"/>
          <w:szCs w:val="28"/>
        </w:rPr>
        <w:t xml:space="preserve">Старинные велосипеды очень отличались от </w:t>
      </w:r>
      <w:r w:rsidR="007C6E33" w:rsidRPr="00925622">
        <w:rPr>
          <w:rFonts w:ascii="Times New Roman" w:hAnsi="Times New Roman" w:cs="Times New Roman"/>
          <w:sz w:val="28"/>
          <w:szCs w:val="28"/>
        </w:rPr>
        <w:t>современного.</w:t>
      </w:r>
      <w:r w:rsidR="007C6E33">
        <w:rPr>
          <w:rFonts w:ascii="Times New Roman" w:hAnsi="Times New Roman" w:cs="Times New Roman"/>
          <w:sz w:val="28"/>
          <w:szCs w:val="28"/>
        </w:rPr>
        <w:t xml:space="preserve"> </w:t>
      </w:r>
      <w:r w:rsidR="007E56D5" w:rsidRPr="00925622">
        <w:rPr>
          <w:rFonts w:ascii="Times New Roman" w:hAnsi="Times New Roman" w:cs="Times New Roman"/>
          <w:sz w:val="28"/>
          <w:szCs w:val="28"/>
        </w:rPr>
        <w:t>(Слайд3,4)</w:t>
      </w:r>
    </w:p>
    <w:p w:rsidR="006A14BE" w:rsidRPr="00925622" w:rsidRDefault="007E56D5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Ежегодно в нашей стране в дорожно</w:t>
      </w:r>
      <w:r w:rsidR="00925622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 xml:space="preserve">- </w:t>
      </w:r>
      <w:r w:rsidR="007C6E33" w:rsidRPr="00925622">
        <w:rPr>
          <w:rFonts w:ascii="Times New Roman" w:hAnsi="Times New Roman" w:cs="Times New Roman"/>
          <w:sz w:val="28"/>
          <w:szCs w:val="28"/>
        </w:rPr>
        <w:t>транспортных происшествиях гибнет</w:t>
      </w:r>
      <w:r w:rsidRPr="00925622">
        <w:rPr>
          <w:rFonts w:ascii="Times New Roman" w:hAnsi="Times New Roman" w:cs="Times New Roman"/>
          <w:sz w:val="28"/>
          <w:szCs w:val="28"/>
        </w:rPr>
        <w:t xml:space="preserve"> около 4 тысяч человек, 18 тысяч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получают травмы. Статистика гов</w:t>
      </w:r>
      <w:r w:rsidRPr="00925622">
        <w:rPr>
          <w:rFonts w:ascii="Times New Roman" w:hAnsi="Times New Roman" w:cs="Times New Roman"/>
          <w:sz w:val="28"/>
          <w:szCs w:val="28"/>
        </w:rPr>
        <w:t xml:space="preserve">орит, что </w:t>
      </w:r>
      <w:r w:rsidR="007C6E33" w:rsidRPr="00925622">
        <w:rPr>
          <w:rFonts w:ascii="Times New Roman" w:hAnsi="Times New Roman" w:cs="Times New Roman"/>
          <w:sz w:val="28"/>
          <w:szCs w:val="28"/>
        </w:rPr>
        <w:t>велосипед в</w:t>
      </w:r>
      <w:r w:rsidRPr="00925622">
        <w:rPr>
          <w:rFonts w:ascii="Times New Roman" w:hAnsi="Times New Roman" w:cs="Times New Roman"/>
          <w:sz w:val="28"/>
          <w:szCs w:val="28"/>
        </w:rPr>
        <w:t xml:space="preserve"> 10 раз опаснее на дороге, чем автомобиль. Велосипедист</w:t>
      </w:r>
      <w:r w:rsidR="006A14BE" w:rsidRPr="00925622">
        <w:rPr>
          <w:rFonts w:ascii="Times New Roman" w:hAnsi="Times New Roman" w:cs="Times New Roman"/>
          <w:sz w:val="28"/>
          <w:szCs w:val="28"/>
        </w:rPr>
        <w:t xml:space="preserve"> – один из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6A14BE" w:rsidRPr="00925622">
        <w:rPr>
          <w:rFonts w:ascii="Times New Roman" w:hAnsi="Times New Roman" w:cs="Times New Roman"/>
          <w:sz w:val="28"/>
          <w:szCs w:val="28"/>
        </w:rPr>
        <w:t>самых активных и беззащитных участников дорожного движения. Вот почему важно знать правила дорожного движения, различать дорожные знаки.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7C6E33" w:rsidRPr="00925622">
        <w:rPr>
          <w:rFonts w:ascii="Times New Roman" w:hAnsi="Times New Roman" w:cs="Times New Roman"/>
          <w:sz w:val="28"/>
          <w:szCs w:val="28"/>
        </w:rPr>
        <w:t>Запомните, от</w:t>
      </w:r>
      <w:r w:rsidR="006A14BE" w:rsidRPr="00925622">
        <w:rPr>
          <w:rFonts w:ascii="Times New Roman" w:hAnsi="Times New Roman" w:cs="Times New Roman"/>
          <w:sz w:val="28"/>
          <w:szCs w:val="28"/>
        </w:rPr>
        <w:t xml:space="preserve"> ваших знаний зависит ваша жизнь.</w:t>
      </w:r>
    </w:p>
    <w:p w:rsidR="006A14BE" w:rsidRPr="00925622" w:rsidRDefault="00925622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6A14BE" w:rsidRPr="00925622">
        <w:rPr>
          <w:rFonts w:ascii="Times New Roman" w:hAnsi="Times New Roman" w:cs="Times New Roman"/>
          <w:sz w:val="28"/>
          <w:szCs w:val="28"/>
        </w:rPr>
        <w:t>. Проверка домашнего задания.</w:t>
      </w:r>
    </w:p>
    <w:p w:rsidR="004D464F" w:rsidRPr="00925622" w:rsidRDefault="004D464F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</w:t>
      </w:r>
      <w:r w:rsidR="006A14BE" w:rsidRPr="00925622">
        <w:rPr>
          <w:rFonts w:ascii="Times New Roman" w:hAnsi="Times New Roman" w:cs="Times New Roman"/>
          <w:sz w:val="28"/>
          <w:szCs w:val="28"/>
        </w:rPr>
        <w:t>Перед выездом мы должны проверить техническое состояние велосипеда</w:t>
      </w:r>
      <w:r w:rsidR="007C6E33">
        <w:rPr>
          <w:rFonts w:ascii="Times New Roman" w:hAnsi="Times New Roman" w:cs="Times New Roman"/>
          <w:sz w:val="28"/>
          <w:szCs w:val="28"/>
        </w:rPr>
        <w:t xml:space="preserve">. </w:t>
      </w:r>
      <w:r w:rsidR="006A14BE" w:rsidRPr="00925622">
        <w:rPr>
          <w:rFonts w:ascii="Times New Roman" w:hAnsi="Times New Roman" w:cs="Times New Roman"/>
          <w:sz w:val="28"/>
          <w:szCs w:val="28"/>
        </w:rPr>
        <w:t>На что нужно обрати</w:t>
      </w:r>
      <w:r w:rsidR="007C6E33">
        <w:rPr>
          <w:rFonts w:ascii="Times New Roman" w:hAnsi="Times New Roman" w:cs="Times New Roman"/>
          <w:sz w:val="28"/>
          <w:szCs w:val="28"/>
        </w:rPr>
        <w:t>ть внимание в первую очередь? (</w:t>
      </w:r>
      <w:r w:rsidR="006A14BE" w:rsidRPr="00925622">
        <w:rPr>
          <w:rFonts w:ascii="Times New Roman" w:hAnsi="Times New Roman" w:cs="Times New Roman"/>
          <w:sz w:val="28"/>
          <w:szCs w:val="28"/>
        </w:rPr>
        <w:t xml:space="preserve">на тормоза, звуковой сигнал, </w:t>
      </w:r>
      <w:proofErr w:type="spellStart"/>
      <w:r w:rsidR="006A14BE" w:rsidRPr="00925622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="006A14BE" w:rsidRPr="00925622">
        <w:rPr>
          <w:rFonts w:ascii="Times New Roman" w:hAnsi="Times New Roman" w:cs="Times New Roman"/>
          <w:sz w:val="28"/>
          <w:szCs w:val="28"/>
        </w:rPr>
        <w:t xml:space="preserve"> элементы на колёсах, руль и седло </w:t>
      </w:r>
      <w:r w:rsidR="007C6E33" w:rsidRPr="00925622">
        <w:rPr>
          <w:rFonts w:ascii="Times New Roman" w:hAnsi="Times New Roman" w:cs="Times New Roman"/>
          <w:sz w:val="28"/>
          <w:szCs w:val="28"/>
        </w:rPr>
        <w:t>должны быть</w:t>
      </w:r>
      <w:r w:rsidR="006A14BE" w:rsidRPr="00925622">
        <w:rPr>
          <w:rFonts w:ascii="Times New Roman" w:hAnsi="Times New Roman" w:cs="Times New Roman"/>
          <w:sz w:val="28"/>
          <w:szCs w:val="28"/>
        </w:rPr>
        <w:t xml:space="preserve"> хорошо зафиксированы)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4F" w:rsidRPr="00925622" w:rsidRDefault="004D464F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</w:t>
      </w:r>
      <w:r w:rsidR="007C6E33">
        <w:rPr>
          <w:rFonts w:ascii="Times New Roman" w:hAnsi="Times New Roman" w:cs="Times New Roman"/>
          <w:sz w:val="28"/>
          <w:szCs w:val="28"/>
        </w:rPr>
        <w:t xml:space="preserve"> A</w:t>
      </w:r>
      <w:r w:rsidRPr="00925622">
        <w:rPr>
          <w:rFonts w:ascii="Times New Roman" w:hAnsi="Times New Roman" w:cs="Times New Roman"/>
          <w:sz w:val="28"/>
          <w:szCs w:val="28"/>
        </w:rPr>
        <w:t xml:space="preserve"> на уроке математики мы </w:t>
      </w:r>
      <w:r w:rsidR="007C6E33" w:rsidRPr="00925622">
        <w:rPr>
          <w:rFonts w:ascii="Times New Roman" w:hAnsi="Times New Roman" w:cs="Times New Roman"/>
          <w:sz w:val="28"/>
          <w:szCs w:val="28"/>
        </w:rPr>
        <w:t>проверим, насколько</w:t>
      </w:r>
      <w:r w:rsidRPr="00925622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7C6E33" w:rsidRPr="00925622">
        <w:rPr>
          <w:rFonts w:ascii="Times New Roman" w:hAnsi="Times New Roman" w:cs="Times New Roman"/>
          <w:sz w:val="28"/>
          <w:szCs w:val="28"/>
        </w:rPr>
        <w:t>вы выполнили</w:t>
      </w:r>
      <w:r w:rsidRPr="00925622">
        <w:rPr>
          <w:rFonts w:ascii="Times New Roman" w:hAnsi="Times New Roman" w:cs="Times New Roman"/>
          <w:sz w:val="28"/>
          <w:szCs w:val="28"/>
        </w:rPr>
        <w:t xml:space="preserve"> домашнее задание.</w:t>
      </w:r>
    </w:p>
    <w:p w:rsidR="004D464F" w:rsidRPr="00925622" w:rsidRDefault="00925622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4D464F" w:rsidRPr="00925622">
        <w:rPr>
          <w:rFonts w:ascii="Times New Roman" w:hAnsi="Times New Roman" w:cs="Times New Roman"/>
          <w:sz w:val="28"/>
          <w:szCs w:val="28"/>
        </w:rPr>
        <w:t>.</w:t>
      </w:r>
      <w:r w:rsidR="007C6E33" w:rsidRPr="006731DF">
        <w:rPr>
          <w:rFonts w:ascii="Times New Roman" w:hAnsi="Times New Roman" w:cs="Times New Roman"/>
          <w:sz w:val="28"/>
          <w:szCs w:val="28"/>
        </w:rPr>
        <w:t xml:space="preserve"> </w:t>
      </w:r>
      <w:r w:rsidR="004D464F" w:rsidRPr="00925622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CE57C3" w:rsidRPr="00925622" w:rsidRDefault="00CE57C3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</w:t>
      </w:r>
      <w:r w:rsidR="004D464F" w:rsidRPr="00925622">
        <w:rPr>
          <w:rFonts w:ascii="Times New Roman" w:hAnsi="Times New Roman" w:cs="Times New Roman"/>
          <w:sz w:val="28"/>
          <w:szCs w:val="28"/>
        </w:rPr>
        <w:t>Сегодня на уро</w:t>
      </w:r>
      <w:r w:rsidRPr="00925622">
        <w:rPr>
          <w:rFonts w:ascii="Times New Roman" w:hAnsi="Times New Roman" w:cs="Times New Roman"/>
          <w:sz w:val="28"/>
          <w:szCs w:val="28"/>
        </w:rPr>
        <w:t>к</w:t>
      </w:r>
      <w:r w:rsidR="004D464F" w:rsidRPr="00925622">
        <w:rPr>
          <w:rFonts w:ascii="Times New Roman" w:hAnsi="Times New Roman" w:cs="Times New Roman"/>
          <w:sz w:val="28"/>
          <w:szCs w:val="28"/>
        </w:rPr>
        <w:t>е мы должны быть очень внимательными. Нам пригодятся умения выполнять действия с двузначными числами,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вспомним знакомые дорожные знаки, познакомимся с новыми знаками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Итак, начнём наше путешествие. Давайте вспомним алгоритм вычитания двузначных чисел.</w:t>
      </w:r>
      <w:r w:rsidR="007C6E33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(Ученик у доски решает с объяснением)</w:t>
      </w:r>
    </w:p>
    <w:p w:rsidR="00CE57C3" w:rsidRPr="00925622" w:rsidRDefault="00CE57C3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№ 1, с. 62 учащиеся выполняют по рядам.</w:t>
      </w:r>
    </w:p>
    <w:p w:rsidR="0082430C" w:rsidRPr="00925622" w:rsidRDefault="00CE57C3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 xml:space="preserve">После проверки ответы записываются на доске в порядке возрастания. Используя </w:t>
      </w:r>
      <w:r w:rsidR="007C6E33" w:rsidRPr="00925622">
        <w:rPr>
          <w:rFonts w:ascii="Times New Roman" w:hAnsi="Times New Roman" w:cs="Times New Roman"/>
          <w:sz w:val="28"/>
          <w:szCs w:val="28"/>
        </w:rPr>
        <w:t>ключ,</w:t>
      </w:r>
      <w:r w:rsidRPr="00925622">
        <w:rPr>
          <w:rFonts w:ascii="Times New Roman" w:hAnsi="Times New Roman" w:cs="Times New Roman"/>
          <w:sz w:val="28"/>
          <w:szCs w:val="28"/>
        </w:rPr>
        <w:t xml:space="preserve"> учащиеся отгадывают слово «стадион»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30C" w:rsidRPr="00925622" w:rsidRDefault="0082430C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Как добраться до стадиона?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(по тротуару,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 xml:space="preserve">на пешеходном переходе слезть и вести велосипед в </w:t>
      </w:r>
      <w:r w:rsidR="007C6E33" w:rsidRPr="00925622">
        <w:rPr>
          <w:rFonts w:ascii="Times New Roman" w:hAnsi="Times New Roman" w:cs="Times New Roman"/>
          <w:sz w:val="28"/>
          <w:szCs w:val="28"/>
        </w:rPr>
        <w:t>руках)</w:t>
      </w:r>
      <w:r w:rsidR="007C6E33">
        <w:rPr>
          <w:rFonts w:ascii="Times New Roman" w:hAnsi="Times New Roman" w:cs="Times New Roman"/>
          <w:sz w:val="28"/>
          <w:szCs w:val="28"/>
        </w:rPr>
        <w:t>.</w:t>
      </w:r>
      <w:r w:rsidR="007C6E33" w:rsidRPr="00925622">
        <w:rPr>
          <w:rFonts w:ascii="Times New Roman" w:hAnsi="Times New Roman" w:cs="Times New Roman"/>
          <w:sz w:val="28"/>
          <w:szCs w:val="28"/>
        </w:rPr>
        <w:t xml:space="preserve"> На</w:t>
      </w:r>
      <w:r w:rsidRPr="00925622">
        <w:rPr>
          <w:rFonts w:ascii="Times New Roman" w:hAnsi="Times New Roman" w:cs="Times New Roman"/>
          <w:sz w:val="28"/>
          <w:szCs w:val="28"/>
        </w:rPr>
        <w:t xml:space="preserve"> пути следования мы можем встретить знаки «Велосипедная дорожка», «Пешеходная дорожка».</w:t>
      </w:r>
    </w:p>
    <w:p w:rsidR="0082430C" w:rsidRPr="00925622" w:rsidRDefault="0082430C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</w:t>
      </w:r>
      <w:r w:rsidR="007C6E33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 xml:space="preserve">Почему в названии одного знака слово </w:t>
      </w:r>
      <w:r w:rsidR="007C6E33" w:rsidRPr="00925622">
        <w:rPr>
          <w:rFonts w:ascii="Times New Roman" w:hAnsi="Times New Roman" w:cs="Times New Roman"/>
          <w:sz w:val="28"/>
          <w:szCs w:val="28"/>
        </w:rPr>
        <w:t>«дорожка</w:t>
      </w:r>
      <w:r w:rsidRPr="00925622">
        <w:rPr>
          <w:rFonts w:ascii="Times New Roman" w:hAnsi="Times New Roman" w:cs="Times New Roman"/>
          <w:sz w:val="28"/>
          <w:szCs w:val="28"/>
        </w:rPr>
        <w:t>» определяется как велосипедная, а в другой</w:t>
      </w:r>
      <w:r w:rsidR="007C6E33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- пешеходная?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65AE" w:rsidRPr="00925622" w:rsidRDefault="0082430C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C6E33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Давайте составим маршрут следования. Помогут нам задания «Дорожной азбуки»</w:t>
      </w:r>
      <w:r w:rsidR="001865AE" w:rsidRPr="00925622">
        <w:rPr>
          <w:rFonts w:ascii="Times New Roman" w:hAnsi="Times New Roman" w:cs="Times New Roman"/>
          <w:sz w:val="28"/>
          <w:szCs w:val="28"/>
        </w:rPr>
        <w:t>.</w:t>
      </w:r>
      <w:r w:rsidR="007C6E33">
        <w:rPr>
          <w:rFonts w:ascii="Times New Roman" w:hAnsi="Times New Roman" w:cs="Times New Roman"/>
          <w:sz w:val="28"/>
          <w:szCs w:val="28"/>
        </w:rPr>
        <w:t xml:space="preserve"> </w:t>
      </w:r>
      <w:r w:rsidR="001865AE" w:rsidRPr="00925622">
        <w:rPr>
          <w:rFonts w:ascii="Times New Roman" w:hAnsi="Times New Roman" w:cs="Times New Roman"/>
          <w:sz w:val="28"/>
          <w:szCs w:val="28"/>
        </w:rPr>
        <w:t>(В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1865AE" w:rsidRPr="00925622">
        <w:rPr>
          <w:rFonts w:ascii="Times New Roman" w:hAnsi="Times New Roman" w:cs="Times New Roman"/>
          <w:sz w:val="28"/>
          <w:szCs w:val="28"/>
        </w:rPr>
        <w:t xml:space="preserve">карточках выбрать правильный вариант </w:t>
      </w:r>
      <w:r w:rsidR="007C6E33" w:rsidRPr="00925622">
        <w:rPr>
          <w:rFonts w:ascii="Times New Roman" w:hAnsi="Times New Roman" w:cs="Times New Roman"/>
          <w:sz w:val="28"/>
          <w:szCs w:val="28"/>
        </w:rPr>
        <w:t>ответа,</w:t>
      </w:r>
      <w:r w:rsidR="001865AE" w:rsidRPr="00925622">
        <w:rPr>
          <w:rFonts w:ascii="Times New Roman" w:hAnsi="Times New Roman" w:cs="Times New Roman"/>
          <w:sz w:val="28"/>
          <w:szCs w:val="28"/>
        </w:rPr>
        <w:t xml:space="preserve"> все ответы соединить линией)</w:t>
      </w:r>
    </w:p>
    <w:p w:rsidR="001865AE" w:rsidRPr="00925622" w:rsidRDefault="001865AE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 xml:space="preserve">1.По улицам разрешается ездить </w:t>
      </w:r>
      <w:r w:rsidR="007C6E33" w:rsidRPr="00925622">
        <w:rPr>
          <w:rFonts w:ascii="Times New Roman" w:hAnsi="Times New Roman" w:cs="Times New Roman"/>
          <w:sz w:val="28"/>
          <w:szCs w:val="28"/>
        </w:rPr>
        <w:t>с (</w:t>
      </w:r>
      <w:r w:rsidRPr="00925622">
        <w:rPr>
          <w:rFonts w:ascii="Times New Roman" w:hAnsi="Times New Roman" w:cs="Times New Roman"/>
          <w:sz w:val="28"/>
          <w:szCs w:val="28"/>
        </w:rPr>
        <w:t>12, 14,16) лет?</w:t>
      </w:r>
    </w:p>
    <w:p w:rsidR="001865AE" w:rsidRPr="00925622" w:rsidRDefault="001865AE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2. 17 мальчиков играли вблизи проезжей части в мяч. 2 мальчика ушли домой.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 xml:space="preserve">Остальные продолжали играть. </w:t>
      </w:r>
      <w:r w:rsidR="007C6E33" w:rsidRPr="00925622">
        <w:rPr>
          <w:rFonts w:ascii="Times New Roman" w:hAnsi="Times New Roman" w:cs="Times New Roman"/>
          <w:sz w:val="28"/>
          <w:szCs w:val="28"/>
        </w:rPr>
        <w:t>Сколько мальчиков поступили</w:t>
      </w:r>
      <w:r w:rsidRPr="00925622">
        <w:rPr>
          <w:rFonts w:ascii="Times New Roman" w:hAnsi="Times New Roman" w:cs="Times New Roman"/>
          <w:sz w:val="28"/>
          <w:szCs w:val="28"/>
        </w:rPr>
        <w:t xml:space="preserve"> неправильно? (15)</w:t>
      </w:r>
    </w:p>
    <w:p w:rsidR="001865AE" w:rsidRPr="00925622" w:rsidRDefault="001865AE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3. 4 мальчика поехали кататься на велосипедах по улицам города. Одному из них было 13 лет,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а остальным по 15 лет. Сколько мальчиков поступило правильно? (3)</w:t>
      </w:r>
    </w:p>
    <w:p w:rsidR="00B14E81" w:rsidRPr="00925622" w:rsidRDefault="001865AE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4.13 мальчиков и 6 девочек вышли из школы.</w:t>
      </w:r>
      <w:r w:rsidR="00B14E81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Когда они подошли к пешеходному переходу</w:t>
      </w:r>
      <w:r w:rsidR="00B14E81" w:rsidRPr="00925622">
        <w:rPr>
          <w:rFonts w:ascii="Times New Roman" w:hAnsi="Times New Roman" w:cs="Times New Roman"/>
          <w:sz w:val="28"/>
          <w:szCs w:val="28"/>
        </w:rPr>
        <w:t>, зелёный свет уже начал мигать.3 мальчика перебежали дорогу, а остальные решили ждать следующего сигнала светофора. Сколько детей поступило правильно?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 </w:t>
      </w:r>
      <w:r w:rsidR="00B14E81" w:rsidRPr="00925622">
        <w:rPr>
          <w:rFonts w:ascii="Times New Roman" w:hAnsi="Times New Roman" w:cs="Times New Roman"/>
          <w:sz w:val="28"/>
          <w:szCs w:val="28"/>
        </w:rPr>
        <w:t>(16)</w:t>
      </w:r>
    </w:p>
    <w:p w:rsidR="00B14E81" w:rsidRPr="00925622" w:rsidRDefault="00B14E8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 xml:space="preserve">В оценочном листе </w:t>
      </w:r>
      <w:r w:rsidR="007C6E33" w:rsidRPr="00925622">
        <w:rPr>
          <w:rFonts w:ascii="Times New Roman" w:hAnsi="Times New Roman" w:cs="Times New Roman"/>
          <w:sz w:val="28"/>
          <w:szCs w:val="28"/>
        </w:rPr>
        <w:t>учащиеся отмечают правильность</w:t>
      </w:r>
      <w:r w:rsidRPr="00925622">
        <w:rPr>
          <w:rFonts w:ascii="Times New Roman" w:hAnsi="Times New Roman" w:cs="Times New Roman"/>
          <w:sz w:val="28"/>
          <w:szCs w:val="28"/>
        </w:rPr>
        <w:t xml:space="preserve"> выполнения задания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2D47" w:rsidRPr="00925622" w:rsidRDefault="00B14E8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 xml:space="preserve">-По пути в </w:t>
      </w:r>
      <w:r w:rsidR="007C6E33" w:rsidRPr="00925622">
        <w:rPr>
          <w:rFonts w:ascii="Times New Roman" w:hAnsi="Times New Roman" w:cs="Times New Roman"/>
          <w:sz w:val="28"/>
          <w:szCs w:val="28"/>
        </w:rPr>
        <w:t>школу, на</w:t>
      </w:r>
      <w:r w:rsidRPr="00925622">
        <w:rPr>
          <w:rFonts w:ascii="Times New Roman" w:hAnsi="Times New Roman" w:cs="Times New Roman"/>
          <w:sz w:val="28"/>
          <w:szCs w:val="28"/>
        </w:rPr>
        <w:t xml:space="preserve"> стадион, в магазин люди встречают дорожные знаки. Они окрашены в яркие цвета и видны издалека.</w:t>
      </w:r>
      <w:r w:rsidR="00432D47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Давайте вспомним некоторые из них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2D47" w:rsidRPr="00925622" w:rsidRDefault="00432D47" w:rsidP="00925622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Знаки мы дорожные,</w:t>
      </w:r>
    </w:p>
    <w:p w:rsidR="00432D47" w:rsidRPr="00925622" w:rsidRDefault="003E4504" w:rsidP="00925622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За</w:t>
      </w:r>
      <w:r w:rsidR="00432D47" w:rsidRPr="00925622">
        <w:rPr>
          <w:rFonts w:ascii="Times New Roman" w:hAnsi="Times New Roman" w:cs="Times New Roman"/>
          <w:sz w:val="28"/>
          <w:szCs w:val="28"/>
        </w:rPr>
        <w:t>помнить в</w:t>
      </w:r>
      <w:r w:rsidRPr="00925622">
        <w:rPr>
          <w:rFonts w:ascii="Times New Roman" w:hAnsi="Times New Roman" w:cs="Times New Roman"/>
          <w:sz w:val="28"/>
          <w:szCs w:val="28"/>
        </w:rPr>
        <w:t>с</w:t>
      </w:r>
      <w:r w:rsidR="00432D47" w:rsidRPr="00925622">
        <w:rPr>
          <w:rFonts w:ascii="Times New Roman" w:hAnsi="Times New Roman" w:cs="Times New Roman"/>
          <w:sz w:val="28"/>
          <w:szCs w:val="28"/>
        </w:rPr>
        <w:t>ем положено.</w:t>
      </w:r>
    </w:p>
    <w:p w:rsidR="00432D47" w:rsidRPr="00925622" w:rsidRDefault="00432D47" w:rsidP="00925622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Кто из нас что говорит:</w:t>
      </w:r>
    </w:p>
    <w:p w:rsidR="00432D47" w:rsidRPr="00925622" w:rsidRDefault="00432D47" w:rsidP="0092562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Здесь направо поворот,</w:t>
      </w:r>
    </w:p>
    <w:p w:rsidR="00432D47" w:rsidRPr="00925622" w:rsidRDefault="003E4504" w:rsidP="0092562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Тут совсем нао</w:t>
      </w:r>
      <w:r w:rsidR="00432D47" w:rsidRPr="00925622">
        <w:rPr>
          <w:rFonts w:ascii="Times New Roman" w:hAnsi="Times New Roman" w:cs="Times New Roman"/>
          <w:sz w:val="28"/>
          <w:szCs w:val="28"/>
        </w:rPr>
        <w:t>борот.</w:t>
      </w:r>
    </w:p>
    <w:p w:rsidR="00432D47" w:rsidRPr="00925622" w:rsidRDefault="00432D47" w:rsidP="0092562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Чтоб машины не спешили,</w:t>
      </w:r>
    </w:p>
    <w:p w:rsidR="00432D47" w:rsidRPr="00925622" w:rsidRDefault="00432D47" w:rsidP="0092562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Шёл спокойно пешеход.</w:t>
      </w:r>
    </w:p>
    <w:p w:rsidR="00432D47" w:rsidRPr="00925622" w:rsidRDefault="00432D47" w:rsidP="0092562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Помогать мы им решили</w:t>
      </w:r>
    </w:p>
    <w:p w:rsidR="00432D47" w:rsidRPr="00925622" w:rsidRDefault="00432D47" w:rsidP="0092562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И дежурим круглый год.</w:t>
      </w:r>
    </w:p>
    <w:p w:rsidR="00102F47" w:rsidRPr="00925622" w:rsidRDefault="00432D47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 xml:space="preserve">Каждый знак имеет свою </w:t>
      </w:r>
      <w:r w:rsidR="007C6E33" w:rsidRPr="00925622">
        <w:rPr>
          <w:rFonts w:ascii="Times New Roman" w:hAnsi="Times New Roman" w:cs="Times New Roman"/>
          <w:sz w:val="28"/>
          <w:szCs w:val="28"/>
        </w:rPr>
        <w:t>форму,</w:t>
      </w:r>
      <w:r w:rsidRPr="00925622">
        <w:rPr>
          <w:rFonts w:ascii="Times New Roman" w:hAnsi="Times New Roman" w:cs="Times New Roman"/>
          <w:sz w:val="28"/>
          <w:szCs w:val="28"/>
        </w:rPr>
        <w:t xml:space="preserve"> цвет.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 xml:space="preserve">Это зависит от </w:t>
      </w:r>
      <w:r w:rsidR="007C6E33" w:rsidRPr="00925622">
        <w:rPr>
          <w:rFonts w:ascii="Times New Roman" w:hAnsi="Times New Roman" w:cs="Times New Roman"/>
          <w:sz w:val="28"/>
          <w:szCs w:val="28"/>
        </w:rPr>
        <w:t>того,</w:t>
      </w:r>
      <w:r w:rsidRPr="00925622">
        <w:rPr>
          <w:rFonts w:ascii="Times New Roman" w:hAnsi="Times New Roman" w:cs="Times New Roman"/>
          <w:sz w:val="28"/>
          <w:szCs w:val="28"/>
        </w:rPr>
        <w:t xml:space="preserve"> какую функцию на дороге они выполняют.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 xml:space="preserve">Дорожные </w:t>
      </w:r>
      <w:r w:rsidR="007C6E33" w:rsidRPr="00925622">
        <w:rPr>
          <w:rFonts w:ascii="Times New Roman" w:hAnsi="Times New Roman" w:cs="Times New Roman"/>
          <w:sz w:val="28"/>
          <w:szCs w:val="28"/>
        </w:rPr>
        <w:t>знаки, имеющие</w:t>
      </w:r>
      <w:r w:rsidRPr="00925622">
        <w:rPr>
          <w:rFonts w:ascii="Times New Roman" w:hAnsi="Times New Roman" w:cs="Times New Roman"/>
          <w:sz w:val="28"/>
          <w:szCs w:val="28"/>
        </w:rPr>
        <w:t xml:space="preserve"> форму треугольника с красной </w:t>
      </w:r>
      <w:r w:rsidR="007C6E33" w:rsidRPr="00925622">
        <w:rPr>
          <w:rFonts w:ascii="Times New Roman" w:hAnsi="Times New Roman" w:cs="Times New Roman"/>
          <w:sz w:val="28"/>
          <w:szCs w:val="28"/>
        </w:rPr>
        <w:t>каймой, предупреждают</w:t>
      </w:r>
      <w:r w:rsidRPr="00925622">
        <w:rPr>
          <w:rFonts w:ascii="Times New Roman" w:hAnsi="Times New Roman" w:cs="Times New Roman"/>
          <w:sz w:val="28"/>
          <w:szCs w:val="28"/>
        </w:rPr>
        <w:t xml:space="preserve"> водителей и пешеходов об </w:t>
      </w:r>
      <w:r w:rsidR="007C6E33" w:rsidRPr="00925622">
        <w:rPr>
          <w:rFonts w:ascii="Times New Roman" w:hAnsi="Times New Roman" w:cs="Times New Roman"/>
          <w:sz w:val="28"/>
          <w:szCs w:val="28"/>
        </w:rPr>
        <w:t>опасных местах</w:t>
      </w:r>
      <w:r w:rsidR="00102F47" w:rsidRPr="00925622">
        <w:rPr>
          <w:rFonts w:ascii="Times New Roman" w:hAnsi="Times New Roman" w:cs="Times New Roman"/>
          <w:sz w:val="28"/>
          <w:szCs w:val="28"/>
        </w:rPr>
        <w:t>.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102F47" w:rsidRPr="00925622">
        <w:rPr>
          <w:rFonts w:ascii="Times New Roman" w:hAnsi="Times New Roman" w:cs="Times New Roman"/>
          <w:sz w:val="28"/>
          <w:szCs w:val="28"/>
        </w:rPr>
        <w:lastRenderedPageBreak/>
        <w:t>Их называют предупреждающие.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102F47" w:rsidRPr="00925622">
        <w:rPr>
          <w:rFonts w:ascii="Times New Roman" w:hAnsi="Times New Roman" w:cs="Times New Roman"/>
          <w:sz w:val="28"/>
          <w:szCs w:val="28"/>
        </w:rPr>
        <w:t xml:space="preserve">(Демонстрация </w:t>
      </w:r>
      <w:r w:rsidR="007C6E33" w:rsidRPr="00925622">
        <w:rPr>
          <w:rFonts w:ascii="Times New Roman" w:hAnsi="Times New Roman" w:cs="Times New Roman"/>
          <w:sz w:val="28"/>
          <w:szCs w:val="28"/>
        </w:rPr>
        <w:t>знаков: «</w:t>
      </w:r>
      <w:r w:rsidR="00BB26ED" w:rsidRPr="00925622">
        <w:rPr>
          <w:rFonts w:ascii="Times New Roman" w:hAnsi="Times New Roman" w:cs="Times New Roman"/>
          <w:sz w:val="28"/>
          <w:szCs w:val="28"/>
        </w:rPr>
        <w:t>Дети!», «Светофорное регулирование»</w:t>
      </w:r>
      <w:r w:rsidR="006731DF">
        <w:rPr>
          <w:rFonts w:ascii="Times New Roman" w:hAnsi="Times New Roman" w:cs="Times New Roman"/>
          <w:sz w:val="28"/>
          <w:szCs w:val="28"/>
        </w:rPr>
        <w:t>)</w:t>
      </w:r>
      <w:r w:rsidR="00BB26ED" w:rsidRPr="00925622">
        <w:rPr>
          <w:rFonts w:ascii="Times New Roman" w:hAnsi="Times New Roman" w:cs="Times New Roman"/>
          <w:sz w:val="28"/>
          <w:szCs w:val="28"/>
        </w:rPr>
        <w:t>.</w:t>
      </w:r>
    </w:p>
    <w:p w:rsidR="00102F47" w:rsidRPr="00925622" w:rsidRDefault="00102F47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Обратите внимание на знак «</w:t>
      </w:r>
      <w:r w:rsidR="007C6E33" w:rsidRPr="00925622">
        <w:rPr>
          <w:rFonts w:ascii="Times New Roman" w:hAnsi="Times New Roman" w:cs="Times New Roman"/>
          <w:sz w:val="28"/>
          <w:szCs w:val="28"/>
        </w:rPr>
        <w:t>Дети!</w:t>
      </w:r>
      <w:r w:rsidRPr="00925622">
        <w:rPr>
          <w:rFonts w:ascii="Times New Roman" w:hAnsi="Times New Roman" w:cs="Times New Roman"/>
          <w:sz w:val="28"/>
          <w:szCs w:val="28"/>
        </w:rPr>
        <w:t>». Где можно увидеть этот знак?</w:t>
      </w:r>
    </w:p>
    <w:p w:rsidR="00102F47" w:rsidRPr="00925622" w:rsidRDefault="00102F47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 xml:space="preserve">Дорожные знаки, имеющие форму синего прямоугольника, подсказывают участникам дорожного движения безопасные места, </w:t>
      </w:r>
      <w:r w:rsidR="007C6E33" w:rsidRPr="00925622">
        <w:rPr>
          <w:rFonts w:ascii="Times New Roman" w:hAnsi="Times New Roman" w:cs="Times New Roman"/>
          <w:sz w:val="28"/>
          <w:szCs w:val="28"/>
        </w:rPr>
        <w:t>информируют, указывают</w:t>
      </w:r>
      <w:r w:rsidRPr="00925622">
        <w:rPr>
          <w:rFonts w:ascii="Times New Roman" w:hAnsi="Times New Roman" w:cs="Times New Roman"/>
          <w:sz w:val="28"/>
          <w:szCs w:val="28"/>
        </w:rPr>
        <w:t xml:space="preserve"> на объекты, расположенные вдоль улиц и трасс.</w:t>
      </w:r>
      <w:r w:rsidR="00432D47" w:rsidRPr="00925622">
        <w:rPr>
          <w:rFonts w:ascii="Times New Roman" w:hAnsi="Times New Roman" w:cs="Times New Roman"/>
          <w:sz w:val="28"/>
          <w:szCs w:val="28"/>
        </w:rPr>
        <w:t xml:space="preserve">  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Их </w:t>
      </w:r>
      <w:r w:rsidR="007C6E33" w:rsidRPr="00925622">
        <w:rPr>
          <w:rFonts w:ascii="Times New Roman" w:hAnsi="Times New Roman" w:cs="Times New Roman"/>
          <w:sz w:val="28"/>
          <w:szCs w:val="28"/>
        </w:rPr>
        <w:t>называют информационными</w:t>
      </w:r>
      <w:r w:rsidRPr="00925622">
        <w:rPr>
          <w:rFonts w:ascii="Times New Roman" w:hAnsi="Times New Roman" w:cs="Times New Roman"/>
          <w:sz w:val="28"/>
          <w:szCs w:val="28"/>
        </w:rPr>
        <w:t>. (</w:t>
      </w:r>
      <w:r w:rsidR="007C6E33" w:rsidRPr="00925622">
        <w:rPr>
          <w:rFonts w:ascii="Times New Roman" w:hAnsi="Times New Roman" w:cs="Times New Roman"/>
          <w:sz w:val="28"/>
          <w:szCs w:val="28"/>
        </w:rPr>
        <w:t>Демонстрация знаков: «</w:t>
      </w:r>
      <w:r w:rsidR="00BB26ED" w:rsidRPr="00925622">
        <w:rPr>
          <w:rFonts w:ascii="Times New Roman" w:hAnsi="Times New Roman" w:cs="Times New Roman"/>
          <w:sz w:val="28"/>
          <w:szCs w:val="28"/>
        </w:rPr>
        <w:t>Остановочный пункт автобуса», «Пункт первой медицинской помощи», «Пешеходный переход», «Жилая зона»</w:t>
      </w:r>
      <w:r w:rsidR="006731DF">
        <w:rPr>
          <w:rFonts w:ascii="Times New Roman" w:hAnsi="Times New Roman" w:cs="Times New Roman"/>
          <w:sz w:val="28"/>
          <w:szCs w:val="28"/>
        </w:rPr>
        <w:t>)</w:t>
      </w:r>
      <w:r w:rsidR="00BB26ED" w:rsidRPr="00925622">
        <w:rPr>
          <w:rFonts w:ascii="Times New Roman" w:hAnsi="Times New Roman" w:cs="Times New Roman"/>
          <w:sz w:val="28"/>
          <w:szCs w:val="28"/>
        </w:rPr>
        <w:t>.</w:t>
      </w:r>
    </w:p>
    <w:p w:rsidR="00C559D8" w:rsidRPr="00925622" w:rsidRDefault="00102F47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Дорожные знаки в форме круга с красно</w:t>
      </w:r>
      <w:r w:rsidR="00BB26ED" w:rsidRPr="00925622">
        <w:rPr>
          <w:rFonts w:ascii="Times New Roman" w:hAnsi="Times New Roman" w:cs="Times New Roman"/>
          <w:sz w:val="28"/>
          <w:szCs w:val="28"/>
        </w:rPr>
        <w:t>й каймой – запрещающ</w:t>
      </w:r>
      <w:r w:rsidRPr="00925622">
        <w:rPr>
          <w:rFonts w:ascii="Times New Roman" w:hAnsi="Times New Roman" w:cs="Times New Roman"/>
          <w:sz w:val="28"/>
          <w:szCs w:val="28"/>
        </w:rPr>
        <w:t>ие.</w:t>
      </w:r>
      <w:r w:rsidR="00BB26ED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(</w:t>
      </w:r>
      <w:r w:rsidR="007C6E33" w:rsidRPr="00925622">
        <w:rPr>
          <w:rFonts w:ascii="Times New Roman" w:hAnsi="Times New Roman" w:cs="Times New Roman"/>
          <w:sz w:val="28"/>
          <w:szCs w:val="28"/>
        </w:rPr>
        <w:t>Демонстрация знаков</w:t>
      </w:r>
      <w:r w:rsidR="00BB26ED" w:rsidRPr="00925622">
        <w:rPr>
          <w:rFonts w:ascii="Times New Roman" w:hAnsi="Times New Roman" w:cs="Times New Roman"/>
          <w:sz w:val="28"/>
          <w:szCs w:val="28"/>
        </w:rPr>
        <w:t xml:space="preserve"> «Движение пешеходов запрещено», «Движение запрещено»</w:t>
      </w:r>
      <w:r w:rsidR="006731DF">
        <w:rPr>
          <w:rFonts w:ascii="Times New Roman" w:hAnsi="Times New Roman" w:cs="Times New Roman"/>
          <w:sz w:val="28"/>
          <w:szCs w:val="28"/>
        </w:rPr>
        <w:t>).</w:t>
      </w:r>
    </w:p>
    <w:p w:rsidR="00BB26ED" w:rsidRPr="00925622" w:rsidRDefault="00C559D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Физкультминутка для глаз.</w:t>
      </w:r>
      <w:r w:rsidR="007C6E33">
        <w:rPr>
          <w:rFonts w:ascii="Times New Roman" w:hAnsi="Times New Roman" w:cs="Times New Roman"/>
          <w:sz w:val="28"/>
          <w:szCs w:val="28"/>
        </w:rPr>
        <w:t xml:space="preserve"> </w:t>
      </w:r>
      <w:r w:rsidRPr="00925622">
        <w:rPr>
          <w:rFonts w:ascii="Times New Roman" w:hAnsi="Times New Roman" w:cs="Times New Roman"/>
          <w:sz w:val="28"/>
          <w:szCs w:val="28"/>
        </w:rPr>
        <w:t>(Слайд 5)</w:t>
      </w:r>
    </w:p>
    <w:p w:rsidR="00C559D8" w:rsidRPr="00925622" w:rsidRDefault="00C559D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Дифференцированная работа «Светофор»</w:t>
      </w:r>
      <w:r w:rsidR="00C22C13">
        <w:rPr>
          <w:rFonts w:ascii="Times New Roman" w:hAnsi="Times New Roman" w:cs="Times New Roman"/>
          <w:sz w:val="28"/>
          <w:szCs w:val="28"/>
        </w:rPr>
        <w:t xml:space="preserve">  (Приложение)</w:t>
      </w:r>
    </w:p>
    <w:p w:rsidR="00C559D8" w:rsidRPr="00925622" w:rsidRDefault="00C559D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Результаты работы после проверки фиксируются в оценочном листе.</w:t>
      </w:r>
    </w:p>
    <w:p w:rsidR="00C559D8" w:rsidRPr="00925622" w:rsidRDefault="00C559D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Физкультминутка «Дорога не тропинка</w:t>
      </w:r>
      <w:r w:rsidR="003E4504" w:rsidRPr="00925622">
        <w:rPr>
          <w:rFonts w:ascii="Times New Roman" w:hAnsi="Times New Roman" w:cs="Times New Roman"/>
          <w:sz w:val="28"/>
          <w:szCs w:val="28"/>
        </w:rPr>
        <w:t>»</w:t>
      </w:r>
    </w:p>
    <w:p w:rsidR="00C559D8" w:rsidRPr="00925622" w:rsidRDefault="00C559D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Работа в группах</w:t>
      </w:r>
      <w:r w:rsidR="00C22C13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C559D8" w:rsidRPr="00925622" w:rsidRDefault="00C559D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Результат выполнения фиксируется в оценочном листе.</w:t>
      </w:r>
    </w:p>
    <w:p w:rsidR="00C559D8" w:rsidRPr="00925622" w:rsidRDefault="00BB26ED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 xml:space="preserve">Выходя на улицу, </w:t>
      </w:r>
      <w:r w:rsidR="00C559D8" w:rsidRPr="00925622">
        <w:rPr>
          <w:rFonts w:ascii="Times New Roman" w:hAnsi="Times New Roman" w:cs="Times New Roman"/>
          <w:sz w:val="28"/>
          <w:szCs w:val="28"/>
        </w:rPr>
        <w:t>приготовь</w:t>
      </w:r>
      <w:r w:rsidR="008B25EF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C559D8" w:rsidRPr="00925622">
        <w:rPr>
          <w:rFonts w:ascii="Times New Roman" w:hAnsi="Times New Roman" w:cs="Times New Roman"/>
          <w:sz w:val="28"/>
          <w:szCs w:val="28"/>
        </w:rPr>
        <w:t>заранее</w:t>
      </w:r>
    </w:p>
    <w:p w:rsidR="00C559D8" w:rsidRPr="00925622" w:rsidRDefault="00C559D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Вежливость и сдержанность</w:t>
      </w:r>
    </w:p>
    <w:p w:rsidR="00C559D8" w:rsidRPr="00925622" w:rsidRDefault="00C559D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А главное – внимание!</w:t>
      </w:r>
    </w:p>
    <w:p w:rsidR="008B25EF" w:rsidRPr="00925622" w:rsidRDefault="00C559D8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Мы живём в мире скоростей. Дорога имеет свой «язык».</w:t>
      </w:r>
      <w:r w:rsidR="003E4504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8B25EF" w:rsidRPr="00925622">
        <w:rPr>
          <w:rFonts w:ascii="Times New Roman" w:hAnsi="Times New Roman" w:cs="Times New Roman"/>
          <w:sz w:val="28"/>
          <w:szCs w:val="28"/>
        </w:rPr>
        <w:t xml:space="preserve">Язык улицы отличается от нашей с вами речи, состоящей из слов </w:t>
      </w:r>
      <w:r w:rsidR="003E4504" w:rsidRPr="00925622">
        <w:rPr>
          <w:rFonts w:ascii="Times New Roman" w:hAnsi="Times New Roman" w:cs="Times New Roman"/>
          <w:sz w:val="28"/>
          <w:szCs w:val="28"/>
        </w:rPr>
        <w:t>и предложений. Язык улицы хорошо</w:t>
      </w:r>
      <w:r w:rsidR="008B25EF" w:rsidRPr="00925622">
        <w:rPr>
          <w:rFonts w:ascii="Times New Roman" w:hAnsi="Times New Roman" w:cs="Times New Roman"/>
          <w:sz w:val="28"/>
          <w:szCs w:val="28"/>
        </w:rPr>
        <w:t xml:space="preserve"> понимают водители транспортных средств и законопослушные пешеходы.</w:t>
      </w:r>
    </w:p>
    <w:p w:rsidR="008B25EF" w:rsidRPr="00925622" w:rsidRDefault="007C6E33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5622">
        <w:rPr>
          <w:rFonts w:ascii="Times New Roman" w:hAnsi="Times New Roman" w:cs="Times New Roman"/>
          <w:sz w:val="28"/>
          <w:szCs w:val="28"/>
        </w:rPr>
        <w:t>.Закрепление изученного</w:t>
      </w:r>
      <w:r w:rsidR="008B25EF" w:rsidRPr="00925622">
        <w:rPr>
          <w:rFonts w:ascii="Times New Roman" w:hAnsi="Times New Roman" w:cs="Times New Roman"/>
          <w:sz w:val="28"/>
          <w:szCs w:val="28"/>
        </w:rPr>
        <w:t>.</w:t>
      </w:r>
    </w:p>
    <w:p w:rsidR="00925622" w:rsidRDefault="008B25EF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6731DF">
        <w:rPr>
          <w:rFonts w:ascii="Times New Roman" w:hAnsi="Times New Roman" w:cs="Times New Roman"/>
          <w:sz w:val="28"/>
          <w:szCs w:val="28"/>
        </w:rPr>
        <w:t>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 </w:t>
      </w:r>
      <w:r w:rsidR="00C22C13">
        <w:rPr>
          <w:rFonts w:ascii="Times New Roman" w:hAnsi="Times New Roman" w:cs="Times New Roman"/>
          <w:sz w:val="28"/>
          <w:szCs w:val="28"/>
        </w:rPr>
        <w:t>(Приложение)</w:t>
      </w:r>
    </w:p>
    <w:p w:rsidR="008B25EF" w:rsidRPr="00925622" w:rsidRDefault="008B25EF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(Проверка выполнения, фиксация результата в оценочном листе)</w:t>
      </w:r>
      <w:r w:rsidR="00C2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5EF" w:rsidRPr="00925622" w:rsidRDefault="00925622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5EF" w:rsidRPr="00925622">
        <w:rPr>
          <w:rFonts w:ascii="Times New Roman" w:hAnsi="Times New Roman" w:cs="Times New Roman"/>
          <w:sz w:val="28"/>
          <w:szCs w:val="28"/>
        </w:rPr>
        <w:t>.Подведение итогов. Рефлексия.</w:t>
      </w:r>
    </w:p>
    <w:p w:rsidR="008B25EF" w:rsidRPr="00925622" w:rsidRDefault="00925622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фразу:</w:t>
      </w:r>
    </w:p>
    <w:p w:rsidR="008B25EF" w:rsidRPr="00925622" w:rsidRDefault="003E4504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lastRenderedPageBreak/>
        <w:t>-Внимательным нужно быть не тольк</w:t>
      </w:r>
      <w:r w:rsidR="008B25EF" w:rsidRPr="00925622">
        <w:rPr>
          <w:rFonts w:ascii="Times New Roman" w:hAnsi="Times New Roman" w:cs="Times New Roman"/>
          <w:sz w:val="28"/>
          <w:szCs w:val="28"/>
        </w:rPr>
        <w:t>о на уроке, но и ….</w:t>
      </w:r>
    </w:p>
    <w:p w:rsidR="008B25EF" w:rsidRPr="00925622" w:rsidRDefault="008B25EF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Я сегодня узнал, что знаки бывают</w:t>
      </w:r>
      <w:r w:rsidR="007C6E33" w:rsidRPr="00925622">
        <w:rPr>
          <w:rFonts w:ascii="Times New Roman" w:hAnsi="Times New Roman" w:cs="Times New Roman"/>
          <w:sz w:val="28"/>
          <w:szCs w:val="28"/>
        </w:rPr>
        <w:t xml:space="preserve"> …</w:t>
      </w:r>
      <w:r w:rsidRPr="00925622">
        <w:rPr>
          <w:rFonts w:ascii="Times New Roman" w:hAnsi="Times New Roman" w:cs="Times New Roman"/>
          <w:sz w:val="28"/>
          <w:szCs w:val="28"/>
        </w:rPr>
        <w:t>.</w:t>
      </w:r>
    </w:p>
    <w:p w:rsidR="00956431" w:rsidRPr="00925622" w:rsidRDefault="008B25EF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Я запомнил, что на велосипеде</w:t>
      </w:r>
      <w:r w:rsidR="00956431" w:rsidRPr="00925622">
        <w:rPr>
          <w:rFonts w:ascii="Times New Roman" w:hAnsi="Times New Roman" w:cs="Times New Roman"/>
          <w:sz w:val="28"/>
          <w:szCs w:val="28"/>
        </w:rPr>
        <w:t xml:space="preserve"> по улицам города можно </w:t>
      </w:r>
      <w:r w:rsidR="007C6E33" w:rsidRPr="00925622">
        <w:rPr>
          <w:rFonts w:ascii="Times New Roman" w:hAnsi="Times New Roman" w:cs="Times New Roman"/>
          <w:sz w:val="28"/>
          <w:szCs w:val="28"/>
        </w:rPr>
        <w:t>передвигаться с</w:t>
      </w:r>
      <w:r w:rsidR="00C22C1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Учащиеся оценивают свою работу на уроке по следующим критериям: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понял всё, могу рассказать другому;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я доволен своей работой на уроке;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-испытывал трудности при выполнении заданий, нуждаюсь в помощи.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Город</w:t>
      </w:r>
      <w:r w:rsidR="003E4504" w:rsidRPr="00925622">
        <w:rPr>
          <w:rFonts w:ascii="Times New Roman" w:hAnsi="Times New Roman" w:cs="Times New Roman"/>
          <w:sz w:val="28"/>
          <w:szCs w:val="28"/>
        </w:rPr>
        <w:t>,</w:t>
      </w:r>
      <w:r w:rsidRPr="00925622">
        <w:rPr>
          <w:rFonts w:ascii="Times New Roman" w:hAnsi="Times New Roman" w:cs="Times New Roman"/>
          <w:sz w:val="28"/>
          <w:szCs w:val="28"/>
        </w:rPr>
        <w:t xml:space="preserve"> в котором мы живём,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Можно по праву сравнить с букварём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Вот она, азбука, над мостовой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Азбукой улиц, проспектов, дорог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Город даёт нам всё время урок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Азбуку города помни всегда</w:t>
      </w:r>
    </w:p>
    <w:p w:rsidR="00956431" w:rsidRPr="00925622" w:rsidRDefault="00956431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Чтоб не случилась с тобою беда!</w:t>
      </w:r>
    </w:p>
    <w:p w:rsidR="00DD5998" w:rsidRPr="00925622" w:rsidRDefault="003E4504" w:rsidP="009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22">
        <w:rPr>
          <w:rFonts w:ascii="Times New Roman" w:hAnsi="Times New Roman" w:cs="Times New Roman"/>
          <w:sz w:val="28"/>
          <w:szCs w:val="28"/>
        </w:rPr>
        <w:t>Вручение учащимся «Памятки юного велосипедиста»</w:t>
      </w:r>
      <w:r w:rsidR="00C22C13">
        <w:rPr>
          <w:rFonts w:ascii="Times New Roman" w:hAnsi="Times New Roman" w:cs="Times New Roman"/>
          <w:sz w:val="28"/>
          <w:szCs w:val="28"/>
        </w:rPr>
        <w:t>.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C22C13">
        <w:rPr>
          <w:rFonts w:ascii="Times New Roman" w:hAnsi="Times New Roman" w:cs="Times New Roman"/>
          <w:sz w:val="28"/>
          <w:szCs w:val="28"/>
        </w:rPr>
        <w:t>(Приложение)</w:t>
      </w:r>
      <w:r w:rsidR="00DD5998" w:rsidRPr="00925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DD5998" w:rsidRPr="00925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28"/>
    <w:rsid w:val="00102F47"/>
    <w:rsid w:val="001865AE"/>
    <w:rsid w:val="003E4504"/>
    <w:rsid w:val="003F2DA1"/>
    <w:rsid w:val="00432D47"/>
    <w:rsid w:val="004D464F"/>
    <w:rsid w:val="005045D8"/>
    <w:rsid w:val="00541628"/>
    <w:rsid w:val="0066263E"/>
    <w:rsid w:val="006731DF"/>
    <w:rsid w:val="006A14BE"/>
    <w:rsid w:val="007364CB"/>
    <w:rsid w:val="007C6E33"/>
    <w:rsid w:val="007E56D5"/>
    <w:rsid w:val="0082430C"/>
    <w:rsid w:val="008B25EF"/>
    <w:rsid w:val="00925622"/>
    <w:rsid w:val="00956431"/>
    <w:rsid w:val="0097233F"/>
    <w:rsid w:val="00B14E81"/>
    <w:rsid w:val="00BB26ED"/>
    <w:rsid w:val="00C22C13"/>
    <w:rsid w:val="00C559D8"/>
    <w:rsid w:val="00CE57C3"/>
    <w:rsid w:val="00DD5998"/>
    <w:rsid w:val="00E046C5"/>
    <w:rsid w:val="00FC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1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CEA1-CB73-41A0-9A1F-565ACB74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_HOME</cp:lastModifiedBy>
  <cp:revision>9</cp:revision>
  <cp:lastPrinted>2016-03-28T18:59:00Z</cp:lastPrinted>
  <dcterms:created xsi:type="dcterms:W3CDTF">2016-03-28T13:05:00Z</dcterms:created>
  <dcterms:modified xsi:type="dcterms:W3CDTF">2017-10-30T07:44:00Z</dcterms:modified>
</cp:coreProperties>
</file>